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B9" w:rsidRDefault="00AF48F0" w:rsidP="009C3D0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720668">
        <w:rPr>
          <w:rFonts w:hint="eastAsia"/>
          <w:sz w:val="28"/>
          <w:szCs w:val="28"/>
        </w:rPr>
        <w:t xml:space="preserve">　</w:t>
      </w:r>
      <w:r w:rsidR="0048578C">
        <w:rPr>
          <w:rFonts w:hint="eastAsia"/>
          <w:sz w:val="28"/>
          <w:szCs w:val="28"/>
        </w:rPr>
        <w:t>回</w:t>
      </w:r>
      <w:r w:rsidR="00720668">
        <w:rPr>
          <w:rFonts w:hint="eastAsia"/>
          <w:sz w:val="28"/>
          <w:szCs w:val="28"/>
        </w:rPr>
        <w:t xml:space="preserve">　　　　　委員会</w:t>
      </w:r>
    </w:p>
    <w:p w:rsidR="0048578C" w:rsidRDefault="0037078E" w:rsidP="0037078E">
      <w:pPr>
        <w:jc w:val="center"/>
        <w:rPr>
          <w:sz w:val="22"/>
          <w:szCs w:val="28"/>
        </w:rPr>
      </w:pPr>
      <w:r>
        <w:rPr>
          <w:rFonts w:hint="eastAsia"/>
          <w:sz w:val="28"/>
          <w:szCs w:val="28"/>
        </w:rPr>
        <w:t>次　第</w:t>
      </w:r>
    </w:p>
    <w:p w:rsidR="0037078E" w:rsidRDefault="0037078E" w:rsidP="0037078E">
      <w:pPr>
        <w:wordWrap w:val="0"/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>平成　　年　　月　　日</w:t>
      </w:r>
    </w:p>
    <w:p w:rsidR="005A570B" w:rsidRPr="006B0744" w:rsidRDefault="005A570B" w:rsidP="006B0744">
      <w:pPr>
        <w:wordWrap w:val="0"/>
        <w:ind w:right="220"/>
        <w:jc w:val="right"/>
        <w:rPr>
          <w:sz w:val="22"/>
          <w:szCs w:val="28"/>
        </w:rPr>
      </w:pPr>
      <w:bookmarkStart w:id="0" w:name="_GoBack"/>
      <w:bookmarkEnd w:id="0"/>
    </w:p>
    <w:p w:rsidR="008E20F7" w:rsidRDefault="0037078E" w:rsidP="008E20F7">
      <w:pPr>
        <w:spacing w:line="480" w:lineRule="auto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１．開会</w:t>
      </w:r>
    </w:p>
    <w:p w:rsidR="008E20F7" w:rsidRDefault="0037078E" w:rsidP="008E20F7">
      <w:pPr>
        <w:spacing w:line="480" w:lineRule="auto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２．委員長挨拶</w:t>
      </w:r>
    </w:p>
    <w:p w:rsidR="0037078E" w:rsidRDefault="0037078E" w:rsidP="008E20F7">
      <w:pPr>
        <w:spacing w:line="480" w:lineRule="auto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３．</w:t>
      </w:r>
      <w:r w:rsidR="005A570B">
        <w:rPr>
          <w:rFonts w:hint="eastAsia"/>
          <w:sz w:val="22"/>
          <w:szCs w:val="28"/>
        </w:rPr>
        <w:t>議事録作成人</w:t>
      </w:r>
      <w:r w:rsidR="008E20F7">
        <w:rPr>
          <w:rFonts w:hint="eastAsia"/>
          <w:sz w:val="22"/>
          <w:szCs w:val="28"/>
        </w:rPr>
        <w:t>の選任</w:t>
      </w:r>
    </w:p>
    <w:p w:rsidR="0037078E" w:rsidRDefault="001053EE" w:rsidP="008E20F7">
      <w:pPr>
        <w:spacing w:line="480" w:lineRule="auto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４</w:t>
      </w:r>
      <w:r w:rsidR="0037078E">
        <w:rPr>
          <w:rFonts w:hint="eastAsia"/>
          <w:sz w:val="22"/>
          <w:szCs w:val="28"/>
        </w:rPr>
        <w:t>．議事</w:t>
      </w:r>
    </w:p>
    <w:p w:rsidR="0037078E" w:rsidRDefault="001053EE" w:rsidP="008E20F7">
      <w:pPr>
        <w:spacing w:line="480" w:lineRule="auto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５</w:t>
      </w:r>
      <w:r w:rsidR="0037078E">
        <w:rPr>
          <w:rFonts w:hint="eastAsia"/>
          <w:sz w:val="22"/>
          <w:szCs w:val="28"/>
        </w:rPr>
        <w:t>．新入部員候補者の情報交換</w:t>
      </w:r>
    </w:p>
    <w:p w:rsidR="008E20F7" w:rsidRDefault="001053EE" w:rsidP="008E20F7">
      <w:pPr>
        <w:spacing w:line="480" w:lineRule="auto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６</w:t>
      </w:r>
      <w:r w:rsidR="008E20F7">
        <w:rPr>
          <w:rFonts w:hint="eastAsia"/>
          <w:sz w:val="22"/>
          <w:szCs w:val="28"/>
        </w:rPr>
        <w:t>．報告事項（今後</w:t>
      </w:r>
      <w:r>
        <w:rPr>
          <w:rFonts w:hint="eastAsia"/>
          <w:sz w:val="22"/>
          <w:szCs w:val="28"/>
        </w:rPr>
        <w:t>の青年部事業</w:t>
      </w:r>
      <w:r w:rsidR="008E20F7">
        <w:rPr>
          <w:rFonts w:hint="eastAsia"/>
          <w:sz w:val="22"/>
          <w:szCs w:val="28"/>
        </w:rPr>
        <w:t>予定</w:t>
      </w:r>
      <w:r>
        <w:rPr>
          <w:rFonts w:hint="eastAsia"/>
          <w:sz w:val="22"/>
          <w:szCs w:val="28"/>
        </w:rPr>
        <w:t>&amp;</w:t>
      </w:r>
      <w:r>
        <w:rPr>
          <w:rFonts w:hint="eastAsia"/>
          <w:sz w:val="22"/>
          <w:szCs w:val="28"/>
        </w:rPr>
        <w:t>出席確認</w:t>
      </w:r>
      <w:r w:rsidR="008E20F7">
        <w:rPr>
          <w:rFonts w:hint="eastAsia"/>
          <w:sz w:val="22"/>
          <w:szCs w:val="28"/>
        </w:rPr>
        <w:t>）</w:t>
      </w:r>
    </w:p>
    <w:p w:rsidR="0037078E" w:rsidRDefault="001053EE" w:rsidP="008E20F7">
      <w:pPr>
        <w:spacing w:line="480" w:lineRule="auto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７</w:t>
      </w:r>
      <w:r w:rsidR="0037078E">
        <w:rPr>
          <w:rFonts w:hint="eastAsia"/>
          <w:sz w:val="22"/>
          <w:szCs w:val="28"/>
        </w:rPr>
        <w:t>．今日の一言又は副部長から一言</w:t>
      </w:r>
    </w:p>
    <w:p w:rsidR="0037078E" w:rsidRDefault="001053EE" w:rsidP="008E20F7">
      <w:pPr>
        <w:spacing w:line="480" w:lineRule="auto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８</w:t>
      </w:r>
      <w:r w:rsidR="0037078E">
        <w:rPr>
          <w:rFonts w:hint="eastAsia"/>
          <w:sz w:val="22"/>
          <w:szCs w:val="28"/>
        </w:rPr>
        <w:t>．次回委員会開催日の確認</w:t>
      </w:r>
    </w:p>
    <w:p w:rsidR="0037078E" w:rsidRPr="0037078E" w:rsidRDefault="001053EE" w:rsidP="008E20F7">
      <w:pPr>
        <w:spacing w:line="480" w:lineRule="auto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９</w:t>
      </w:r>
      <w:r w:rsidR="0037078E">
        <w:rPr>
          <w:rFonts w:hint="eastAsia"/>
          <w:sz w:val="22"/>
          <w:szCs w:val="28"/>
        </w:rPr>
        <w:t>．閉会</w:t>
      </w:r>
    </w:p>
    <w:sectPr w:rsidR="0037078E" w:rsidRPr="0037078E" w:rsidSect="009C3D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79" w:rsidRDefault="00545579" w:rsidP="0037078E">
      <w:r>
        <w:separator/>
      </w:r>
    </w:p>
  </w:endnote>
  <w:endnote w:type="continuationSeparator" w:id="0">
    <w:p w:rsidR="00545579" w:rsidRDefault="00545579" w:rsidP="0037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79" w:rsidRDefault="00545579" w:rsidP="0037078E">
      <w:r>
        <w:separator/>
      </w:r>
    </w:p>
  </w:footnote>
  <w:footnote w:type="continuationSeparator" w:id="0">
    <w:p w:rsidR="00545579" w:rsidRDefault="00545579" w:rsidP="0037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77AE"/>
    <w:multiLevelType w:val="hybridMultilevel"/>
    <w:tmpl w:val="9860244A"/>
    <w:lvl w:ilvl="0" w:tplc="0B9CE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D639A3"/>
    <w:multiLevelType w:val="hybridMultilevel"/>
    <w:tmpl w:val="D6ECDCF2"/>
    <w:lvl w:ilvl="0" w:tplc="BF3E3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E364197"/>
    <w:multiLevelType w:val="hybridMultilevel"/>
    <w:tmpl w:val="377ACEDA"/>
    <w:lvl w:ilvl="0" w:tplc="0A56EB7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4E"/>
    <w:rsid w:val="00071D4A"/>
    <w:rsid w:val="000B79BD"/>
    <w:rsid w:val="000F252A"/>
    <w:rsid w:val="001053EE"/>
    <w:rsid w:val="00105855"/>
    <w:rsid w:val="00115A14"/>
    <w:rsid w:val="00145C90"/>
    <w:rsid w:val="00216D23"/>
    <w:rsid w:val="002960D1"/>
    <w:rsid w:val="002C26C0"/>
    <w:rsid w:val="002F5525"/>
    <w:rsid w:val="0037078E"/>
    <w:rsid w:val="003745B9"/>
    <w:rsid w:val="00416833"/>
    <w:rsid w:val="00431061"/>
    <w:rsid w:val="00433E86"/>
    <w:rsid w:val="0048578C"/>
    <w:rsid w:val="004949BA"/>
    <w:rsid w:val="005367E7"/>
    <w:rsid w:val="00545579"/>
    <w:rsid w:val="005A570B"/>
    <w:rsid w:val="005E1678"/>
    <w:rsid w:val="005F200F"/>
    <w:rsid w:val="0060595B"/>
    <w:rsid w:val="00612E28"/>
    <w:rsid w:val="00674E9C"/>
    <w:rsid w:val="006A36B0"/>
    <w:rsid w:val="006B0744"/>
    <w:rsid w:val="006E3544"/>
    <w:rsid w:val="00704AD9"/>
    <w:rsid w:val="0071104E"/>
    <w:rsid w:val="00713EB0"/>
    <w:rsid w:val="007176A7"/>
    <w:rsid w:val="00720668"/>
    <w:rsid w:val="007336EA"/>
    <w:rsid w:val="007B6699"/>
    <w:rsid w:val="008033BF"/>
    <w:rsid w:val="0085406F"/>
    <w:rsid w:val="008A63F4"/>
    <w:rsid w:val="008E20F7"/>
    <w:rsid w:val="00907ECC"/>
    <w:rsid w:val="0093408D"/>
    <w:rsid w:val="009356CF"/>
    <w:rsid w:val="0094479F"/>
    <w:rsid w:val="0094501D"/>
    <w:rsid w:val="00981D51"/>
    <w:rsid w:val="00996D3D"/>
    <w:rsid w:val="009A6960"/>
    <w:rsid w:val="009C3D05"/>
    <w:rsid w:val="00A20926"/>
    <w:rsid w:val="00A21861"/>
    <w:rsid w:val="00A25969"/>
    <w:rsid w:val="00A50FC7"/>
    <w:rsid w:val="00A848F3"/>
    <w:rsid w:val="00A97463"/>
    <w:rsid w:val="00AE0F65"/>
    <w:rsid w:val="00AF48F0"/>
    <w:rsid w:val="00B0254B"/>
    <w:rsid w:val="00B221B7"/>
    <w:rsid w:val="00B3134A"/>
    <w:rsid w:val="00B40CD6"/>
    <w:rsid w:val="00B81731"/>
    <w:rsid w:val="00BE6E08"/>
    <w:rsid w:val="00C37E6F"/>
    <w:rsid w:val="00C54D6D"/>
    <w:rsid w:val="00C67AAA"/>
    <w:rsid w:val="00CA5EC9"/>
    <w:rsid w:val="00CC7B27"/>
    <w:rsid w:val="00D55291"/>
    <w:rsid w:val="00D83708"/>
    <w:rsid w:val="00D86578"/>
    <w:rsid w:val="00E620EA"/>
    <w:rsid w:val="00E715A0"/>
    <w:rsid w:val="00E76A0E"/>
    <w:rsid w:val="00E93273"/>
    <w:rsid w:val="00EA10C4"/>
    <w:rsid w:val="00EC4661"/>
    <w:rsid w:val="00F6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D0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5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C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078E"/>
  </w:style>
  <w:style w:type="paragraph" w:styleId="a8">
    <w:name w:val="footer"/>
    <w:basedOn w:val="a"/>
    <w:link w:val="a9"/>
    <w:uiPriority w:val="99"/>
    <w:unhideWhenUsed/>
    <w:rsid w:val="00370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0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D0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5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C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078E"/>
  </w:style>
  <w:style w:type="paragraph" w:styleId="a8">
    <w:name w:val="footer"/>
    <w:basedOn w:val="a"/>
    <w:link w:val="a9"/>
    <w:uiPriority w:val="99"/>
    <w:unhideWhenUsed/>
    <w:rsid w:val="00370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F29D-06A2-4DB5-B034-569F3908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修弘</dc:creator>
  <cp:lastModifiedBy>FJ-USER</cp:lastModifiedBy>
  <cp:revision>9</cp:revision>
  <cp:lastPrinted>2013-06-12T14:15:00Z</cp:lastPrinted>
  <dcterms:created xsi:type="dcterms:W3CDTF">2014-04-18T10:15:00Z</dcterms:created>
  <dcterms:modified xsi:type="dcterms:W3CDTF">2014-12-17T03:37:00Z</dcterms:modified>
</cp:coreProperties>
</file>